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8A" w:rsidRDefault="00E24B8A" w:rsidP="00E24B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0C271F" w:rsidRDefault="000C271F" w:rsidP="00E24B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271F" w:rsidRDefault="000C271F" w:rsidP="00E24B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4B8A" w:rsidRPr="0025472A" w:rsidRDefault="00E24B8A" w:rsidP="00E24B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24B8A" w:rsidRPr="004C14FF" w:rsidRDefault="00E24B8A" w:rsidP="00E24B8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D719D" w:rsidRDefault="008D719D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19D" w:rsidRDefault="008D719D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19D" w:rsidRDefault="00B22750" w:rsidP="00B227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декабря 2021 г. № 739</w:t>
      </w:r>
    </w:p>
    <w:p w:rsidR="00B22750" w:rsidRDefault="00B22750" w:rsidP="00B227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D719D" w:rsidRDefault="008D719D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D46" w:rsidRPr="008D719D" w:rsidRDefault="003F2D46" w:rsidP="008D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9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75079" w:rsidRPr="008D71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719D" w:rsidRDefault="003F2D46" w:rsidP="008D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9D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  <w:r w:rsidR="00B75079" w:rsidRPr="008D719D">
        <w:rPr>
          <w:rFonts w:ascii="Times New Roman" w:hAnsi="Times New Roman" w:cs="Times New Roman"/>
          <w:b/>
          <w:sz w:val="28"/>
          <w:szCs w:val="28"/>
        </w:rPr>
        <w:t xml:space="preserve">от 15 марта </w:t>
      </w:r>
    </w:p>
    <w:p w:rsidR="008D719D" w:rsidRDefault="00B75079" w:rsidP="008D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9D">
        <w:rPr>
          <w:rFonts w:ascii="Times New Roman" w:hAnsi="Times New Roman" w:cs="Times New Roman"/>
          <w:b/>
          <w:sz w:val="28"/>
          <w:szCs w:val="28"/>
        </w:rPr>
        <w:t>2013 г. № 136</w:t>
      </w:r>
      <w:r w:rsidR="008C7C40" w:rsidRPr="008D719D">
        <w:rPr>
          <w:rFonts w:ascii="Times New Roman" w:hAnsi="Times New Roman" w:cs="Times New Roman"/>
          <w:b/>
          <w:sz w:val="28"/>
          <w:szCs w:val="28"/>
        </w:rPr>
        <w:t xml:space="preserve"> и в постановление Правительства </w:t>
      </w:r>
    </w:p>
    <w:p w:rsidR="003F2D46" w:rsidRPr="008D719D" w:rsidRDefault="008C7C40" w:rsidP="008D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9D">
        <w:rPr>
          <w:rFonts w:ascii="Times New Roman" w:hAnsi="Times New Roman" w:cs="Times New Roman"/>
          <w:b/>
          <w:sz w:val="28"/>
          <w:szCs w:val="28"/>
        </w:rPr>
        <w:t xml:space="preserve">Республики Тыва от </w:t>
      </w:r>
      <w:r w:rsidR="009C4084" w:rsidRPr="008D719D">
        <w:rPr>
          <w:rFonts w:ascii="Times New Roman" w:hAnsi="Times New Roman" w:cs="Times New Roman"/>
          <w:b/>
          <w:sz w:val="28"/>
          <w:szCs w:val="28"/>
        </w:rPr>
        <w:t>3 июля 2013 г. № 399</w:t>
      </w:r>
    </w:p>
    <w:p w:rsidR="003F2D46" w:rsidRDefault="003F2D46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19D" w:rsidRPr="008D719D" w:rsidRDefault="008D719D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D46" w:rsidRDefault="009148B6" w:rsidP="008D71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 xml:space="preserve">В </w:t>
      </w:r>
      <w:r w:rsidR="007772BF" w:rsidRPr="008D719D">
        <w:rPr>
          <w:rFonts w:ascii="Times New Roman" w:hAnsi="Times New Roman" w:cs="Times New Roman"/>
          <w:sz w:val="28"/>
          <w:szCs w:val="28"/>
        </w:rPr>
        <w:t>соответствии со статьей 15</w:t>
      </w:r>
      <w:r w:rsidRPr="008D719D">
        <w:rPr>
          <w:rFonts w:ascii="Times New Roman" w:hAnsi="Times New Roman" w:cs="Times New Roman"/>
          <w:sz w:val="28"/>
          <w:szCs w:val="28"/>
        </w:rPr>
        <w:t xml:space="preserve"> Конституцио</w:t>
      </w:r>
      <w:r w:rsidR="001B1CC5" w:rsidRPr="008D719D">
        <w:rPr>
          <w:rFonts w:ascii="Times New Roman" w:hAnsi="Times New Roman" w:cs="Times New Roman"/>
          <w:sz w:val="28"/>
          <w:szCs w:val="28"/>
        </w:rPr>
        <w:t xml:space="preserve">нного закона Республики Тыва </w:t>
      </w:r>
      <w:r w:rsidR="008D71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CC5" w:rsidRPr="008D719D">
        <w:rPr>
          <w:rFonts w:ascii="Times New Roman" w:hAnsi="Times New Roman" w:cs="Times New Roman"/>
          <w:sz w:val="28"/>
          <w:szCs w:val="28"/>
        </w:rPr>
        <w:t>от</w:t>
      </w:r>
      <w:r w:rsidR="005A2D36" w:rsidRPr="008D719D">
        <w:rPr>
          <w:rFonts w:ascii="Times New Roman" w:hAnsi="Times New Roman" w:cs="Times New Roman"/>
          <w:sz w:val="28"/>
          <w:szCs w:val="28"/>
        </w:rPr>
        <w:t xml:space="preserve"> </w:t>
      </w:r>
      <w:r w:rsidRPr="008D719D">
        <w:rPr>
          <w:rFonts w:ascii="Times New Roman" w:hAnsi="Times New Roman" w:cs="Times New Roman"/>
          <w:sz w:val="28"/>
          <w:szCs w:val="28"/>
        </w:rPr>
        <w:t>31 декабря 2003 г. № 95 ВХ-I «О Правительстве Республики</w:t>
      </w:r>
      <w:r w:rsidR="003F2D46" w:rsidRPr="008D719D">
        <w:rPr>
          <w:rFonts w:ascii="Times New Roman" w:hAnsi="Times New Roman" w:cs="Times New Roman"/>
          <w:sz w:val="28"/>
          <w:szCs w:val="28"/>
        </w:rPr>
        <w:t xml:space="preserve"> Тыва»</w:t>
      </w:r>
      <w:r w:rsidR="005A2D36" w:rsidRPr="008D719D">
        <w:rPr>
          <w:rFonts w:ascii="Times New Roman" w:hAnsi="Times New Roman" w:cs="Times New Roman"/>
          <w:sz w:val="28"/>
          <w:szCs w:val="28"/>
        </w:rPr>
        <w:t xml:space="preserve"> </w:t>
      </w:r>
      <w:r w:rsidRPr="008D719D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8D719D" w:rsidRPr="008D719D" w:rsidRDefault="008D719D" w:rsidP="008D71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8B6" w:rsidRPr="008D719D" w:rsidRDefault="003F2D46" w:rsidP="008D71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 xml:space="preserve">1. Состав экспертного совета по объектам нематериального культурного </w:t>
      </w:r>
      <w:r w:rsidR="008D71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719D">
        <w:rPr>
          <w:rFonts w:ascii="Times New Roman" w:hAnsi="Times New Roman" w:cs="Times New Roman"/>
          <w:sz w:val="28"/>
          <w:szCs w:val="28"/>
        </w:rPr>
        <w:t>наследия Республики Тыва, утвержденный постановлением Правительства Республики Тыва от 15 марта 2013 г. № 136, изложить в следующей редакции:</w:t>
      </w:r>
    </w:p>
    <w:p w:rsidR="003F2D46" w:rsidRPr="008D719D" w:rsidRDefault="003F2D46" w:rsidP="008D71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2D46" w:rsidRPr="008D719D" w:rsidRDefault="003F2D46" w:rsidP="008D71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>«С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Pr="008D719D">
        <w:rPr>
          <w:rFonts w:ascii="Times New Roman" w:hAnsi="Times New Roman" w:cs="Times New Roman"/>
          <w:sz w:val="28"/>
          <w:szCs w:val="28"/>
        </w:rPr>
        <w:t>О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Pr="008D719D">
        <w:rPr>
          <w:rFonts w:ascii="Times New Roman" w:hAnsi="Times New Roman" w:cs="Times New Roman"/>
          <w:sz w:val="28"/>
          <w:szCs w:val="28"/>
        </w:rPr>
        <w:t>С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Pr="008D719D">
        <w:rPr>
          <w:rFonts w:ascii="Times New Roman" w:hAnsi="Times New Roman" w:cs="Times New Roman"/>
          <w:sz w:val="28"/>
          <w:szCs w:val="28"/>
        </w:rPr>
        <w:t>Т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Pr="008D719D">
        <w:rPr>
          <w:rFonts w:ascii="Times New Roman" w:hAnsi="Times New Roman" w:cs="Times New Roman"/>
          <w:sz w:val="28"/>
          <w:szCs w:val="28"/>
        </w:rPr>
        <w:t>А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Pr="008D719D">
        <w:rPr>
          <w:rFonts w:ascii="Times New Roman" w:hAnsi="Times New Roman" w:cs="Times New Roman"/>
          <w:sz w:val="28"/>
          <w:szCs w:val="28"/>
        </w:rPr>
        <w:t>В</w:t>
      </w:r>
    </w:p>
    <w:p w:rsidR="003F2D46" w:rsidRPr="008D719D" w:rsidRDefault="008D719D" w:rsidP="008D71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>экспертного совета по объектам нематериального</w:t>
      </w:r>
    </w:p>
    <w:p w:rsidR="003F2D46" w:rsidRPr="008D719D" w:rsidRDefault="008D719D" w:rsidP="008D71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>культурного наследия Республики Тыва</w:t>
      </w:r>
    </w:p>
    <w:p w:rsidR="003F2D46" w:rsidRPr="008D719D" w:rsidRDefault="003F2D46" w:rsidP="008D71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552"/>
        <w:gridCol w:w="6859"/>
      </w:tblGrid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министр культуры и туризма Республики Тыва, председатель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Санчы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и.о. заместителя министра культуры Республики Тыва, заместитель председателя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«Центр развития тувинской традиционной культуры и ремесел», кандидат филологических наук, секретарь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челдей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«Национальный музей им. Алдан-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Маадыр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, доктор филологических наук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Кан-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F6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профессионального образовательного учреждения Республики Тыва «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 им. А.Б. 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ыргал-оола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», кандидат искусствоведения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Кошкендей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F6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«Центр развития тувинской традиционной культуры и ремесел Республики Тыва»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F6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тувинского фольклора и литературы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Тувинский государственный университет», член Союза писателей России (по согласованию)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родного творчества Министерства культуры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 xml:space="preserve">и туризма 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Республики Тыва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719D" w:rsidRPr="008D719D" w:rsidRDefault="008D719D" w:rsidP="00F6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научно-исследовательского и образовательного учреждения «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Тувинск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институ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ых и прикладных социально-экономических исследований при Правительств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Мунге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«Национальный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Республики Тыва»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всянников Е.Ю.</w:t>
            </w:r>
          </w:p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делам национальностей Республики Тыва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Б-Д.В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«Международная академия «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Хоомей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«Республиканский центр народного творчества и досуга»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Ташкина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автономного учреждения «Центр русской культуры» Республики Тыва;</w:t>
            </w:r>
          </w:p>
        </w:tc>
      </w:tr>
      <w:tr w:rsidR="008D719D" w:rsidRPr="008D719D" w:rsidTr="008D719D">
        <w:trPr>
          <w:trHeight w:val="1165"/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Товуу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F6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бюджетного учреждения </w:t>
            </w:r>
            <w:r w:rsidR="00F60164"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Республики Тыва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Институт развития национальной школы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, государственный инспектор по тувинскому языку, кандидат философ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ымба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директор ФГУП «ГТРК» «Т</w:t>
            </w:r>
            <w:r w:rsidR="00F60164" w:rsidRPr="008D719D"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719D" w:rsidRPr="008D719D" w:rsidTr="008D719D">
        <w:trPr>
          <w:trHeight w:val="693"/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Шалык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«Национальный музыкально-драматический театр Республики Тыва им. В. Кок-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ола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60164" w:rsidRDefault="00F60164"/>
    <w:tbl>
      <w:tblPr>
        <w:tblW w:w="98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552"/>
        <w:gridCol w:w="6859"/>
      </w:tblGrid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тине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«Национальная библиотека им. А.С. Пушкина Республики Ты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2D46" w:rsidRPr="008D719D" w:rsidRDefault="003F2D46" w:rsidP="008D71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>2. Состав художественно-экспертного совета по народным художественным промыслам, утвержд</w:t>
      </w:r>
      <w:r w:rsidR="008D719D">
        <w:rPr>
          <w:rFonts w:ascii="Times New Roman" w:hAnsi="Times New Roman" w:cs="Times New Roman"/>
          <w:sz w:val="28"/>
          <w:szCs w:val="28"/>
        </w:rPr>
        <w:t>е</w:t>
      </w:r>
      <w:r w:rsidRPr="008D719D">
        <w:rPr>
          <w:rFonts w:ascii="Times New Roman" w:hAnsi="Times New Roman" w:cs="Times New Roman"/>
          <w:sz w:val="28"/>
          <w:szCs w:val="28"/>
        </w:rPr>
        <w:t xml:space="preserve">нный постановлением Правительства Республики Тыва от </w:t>
      </w:r>
      <w:r w:rsidR="00704D47" w:rsidRPr="008D719D">
        <w:rPr>
          <w:rFonts w:ascii="Times New Roman" w:hAnsi="Times New Roman" w:cs="Times New Roman"/>
          <w:sz w:val="28"/>
          <w:szCs w:val="28"/>
        </w:rPr>
        <w:t xml:space="preserve">      </w:t>
      </w:r>
      <w:r w:rsidRPr="008D719D">
        <w:rPr>
          <w:rFonts w:ascii="Times New Roman" w:hAnsi="Times New Roman" w:cs="Times New Roman"/>
          <w:sz w:val="28"/>
          <w:szCs w:val="28"/>
        </w:rPr>
        <w:t>3 июля 2013 г. № 399, изложить в следующей редакции:</w:t>
      </w:r>
    </w:p>
    <w:p w:rsidR="003F2D46" w:rsidRPr="008D719D" w:rsidRDefault="003F2D46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D46" w:rsidRPr="008D719D" w:rsidRDefault="004C65DB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>«</w:t>
      </w:r>
      <w:r w:rsidR="003F2D46" w:rsidRPr="008D719D">
        <w:rPr>
          <w:rFonts w:ascii="Times New Roman" w:hAnsi="Times New Roman" w:cs="Times New Roman"/>
          <w:sz w:val="28"/>
          <w:szCs w:val="28"/>
        </w:rPr>
        <w:t>С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="003F2D46" w:rsidRPr="008D719D">
        <w:rPr>
          <w:rFonts w:ascii="Times New Roman" w:hAnsi="Times New Roman" w:cs="Times New Roman"/>
          <w:sz w:val="28"/>
          <w:szCs w:val="28"/>
        </w:rPr>
        <w:t>О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="003F2D46" w:rsidRPr="008D719D">
        <w:rPr>
          <w:rFonts w:ascii="Times New Roman" w:hAnsi="Times New Roman" w:cs="Times New Roman"/>
          <w:sz w:val="28"/>
          <w:szCs w:val="28"/>
        </w:rPr>
        <w:t>С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="003F2D46" w:rsidRPr="008D719D">
        <w:rPr>
          <w:rFonts w:ascii="Times New Roman" w:hAnsi="Times New Roman" w:cs="Times New Roman"/>
          <w:sz w:val="28"/>
          <w:szCs w:val="28"/>
        </w:rPr>
        <w:t>Т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="003F2D46" w:rsidRPr="008D719D">
        <w:rPr>
          <w:rFonts w:ascii="Times New Roman" w:hAnsi="Times New Roman" w:cs="Times New Roman"/>
          <w:sz w:val="28"/>
          <w:szCs w:val="28"/>
        </w:rPr>
        <w:t>А</w:t>
      </w:r>
      <w:r w:rsidR="008D719D">
        <w:rPr>
          <w:rFonts w:ascii="Times New Roman" w:hAnsi="Times New Roman" w:cs="Times New Roman"/>
          <w:sz w:val="28"/>
          <w:szCs w:val="28"/>
        </w:rPr>
        <w:t xml:space="preserve"> </w:t>
      </w:r>
      <w:r w:rsidR="003F2D46" w:rsidRPr="008D719D">
        <w:rPr>
          <w:rFonts w:ascii="Times New Roman" w:hAnsi="Times New Roman" w:cs="Times New Roman"/>
          <w:sz w:val="28"/>
          <w:szCs w:val="28"/>
        </w:rPr>
        <w:t>В</w:t>
      </w:r>
    </w:p>
    <w:p w:rsidR="003F2D46" w:rsidRPr="008D719D" w:rsidRDefault="008D719D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>художественно-экспертного совета</w:t>
      </w:r>
    </w:p>
    <w:p w:rsidR="003F2D46" w:rsidRPr="008D719D" w:rsidRDefault="008D719D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>по народным художественным промыслам</w:t>
      </w:r>
    </w:p>
    <w:p w:rsidR="008D719D" w:rsidRDefault="008D719D" w:rsidP="008D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552"/>
        <w:gridCol w:w="6859"/>
      </w:tblGrid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CE0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министр культуры и туризма Республики Тыва, председатель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CE0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Санчы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и.о.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уризма 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Республики Тыва, заместитель председателя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CE0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родного творчества и архивной работы Министерства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уризма 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Республики Тыва, секретарь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B46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Ахпашев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ансамбля «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ктай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», художник (по согласованию)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B46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Баранма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лен Союза художников Республики Тыва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362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Будегечиева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60164"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«Тувинский государственный университет», кандидат искусствоведения и философских наук, доцент (по согласованию)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362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С-С.Б.</w:t>
            </w:r>
          </w:p>
          <w:p w:rsidR="008D719D" w:rsidRPr="008D719D" w:rsidRDefault="008D719D" w:rsidP="00362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F6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 xml:space="preserve">народно-художественных промыслов и декоративно-прикладного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«Центр развития тувинской традиционной культуры и ремесел»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362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Кошкендей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учреждения «Центр развития тувинской традиционной культуры и ремесел»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362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учреждения «Республиканский центр народного творчества и досуга»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362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В.Ш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лен Союза художников России (по согласованию)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315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лен Союза художников Республики Тыва</w:t>
            </w:r>
            <w:r w:rsidR="00F60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164" w:rsidRPr="008D7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B46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урук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Ш.У.</w:t>
            </w: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член Союза художников Республики Тыва, член Союза художников России (по согласованию);</w:t>
            </w:r>
          </w:p>
        </w:tc>
      </w:tr>
    </w:tbl>
    <w:p w:rsidR="00F60164" w:rsidRDefault="00F60164"/>
    <w:p w:rsidR="00F60164" w:rsidRDefault="00F60164"/>
    <w:tbl>
      <w:tblPr>
        <w:tblW w:w="98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552"/>
        <w:gridCol w:w="6859"/>
      </w:tblGrid>
      <w:tr w:rsidR="008D719D" w:rsidRPr="008D719D" w:rsidTr="008D719D">
        <w:trPr>
          <w:jc w:val="center"/>
        </w:trPr>
        <w:tc>
          <w:tcPr>
            <w:tcW w:w="24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719D" w:rsidRPr="008D719D" w:rsidRDefault="008D719D" w:rsidP="00362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ык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8D719D" w:rsidRPr="008D719D" w:rsidRDefault="008D719D" w:rsidP="00362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19D" w:rsidRPr="008D719D" w:rsidRDefault="008D719D" w:rsidP="008D7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719D" w:rsidRPr="008D719D" w:rsidRDefault="008D719D" w:rsidP="00F6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учреждения «Национальный музыкально-драматический театр Республики Тыва им. В. Кок-</w:t>
            </w:r>
            <w:proofErr w:type="spellStart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оола</w:t>
            </w:r>
            <w:proofErr w:type="spellEnd"/>
            <w:r w:rsidRPr="008D7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65DB" w:rsidRPr="008D719D" w:rsidRDefault="004C65DB" w:rsidP="008D71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 xml:space="preserve">3. </w:t>
      </w:r>
      <w:r w:rsidR="00336327" w:rsidRPr="008D719D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36327" w:rsidRPr="008D719D" w:rsidRDefault="00336327" w:rsidP="008D719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C65DB" w:rsidRDefault="004C65DB" w:rsidP="008D719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60164" w:rsidRPr="008D719D" w:rsidRDefault="00F60164" w:rsidP="008D719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22164" w:rsidRPr="008D719D" w:rsidRDefault="009148B6" w:rsidP="008D719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8D719D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8D719D">
        <w:rPr>
          <w:rFonts w:ascii="Times New Roman" w:hAnsi="Times New Roman" w:cs="Times New Roman"/>
          <w:sz w:val="28"/>
          <w:szCs w:val="28"/>
        </w:rPr>
        <w:tab/>
      </w:r>
      <w:r w:rsidRPr="008D719D">
        <w:rPr>
          <w:rFonts w:ascii="Times New Roman" w:hAnsi="Times New Roman" w:cs="Times New Roman"/>
          <w:sz w:val="28"/>
          <w:szCs w:val="28"/>
        </w:rPr>
        <w:tab/>
      </w:r>
      <w:r w:rsidR="003E38E3" w:rsidRPr="008D719D">
        <w:rPr>
          <w:rFonts w:ascii="Times New Roman" w:hAnsi="Times New Roman" w:cs="Times New Roman"/>
          <w:sz w:val="28"/>
          <w:szCs w:val="28"/>
        </w:rPr>
        <w:t xml:space="preserve">     </w:t>
      </w:r>
      <w:r w:rsidR="008D71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E38E3" w:rsidRPr="008D719D">
        <w:rPr>
          <w:rFonts w:ascii="Times New Roman" w:hAnsi="Times New Roman" w:cs="Times New Roman"/>
          <w:sz w:val="28"/>
          <w:szCs w:val="28"/>
        </w:rPr>
        <w:t xml:space="preserve">   </w:t>
      </w:r>
      <w:r w:rsidRPr="008D719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D719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22164" w:rsidRPr="008D719D" w:rsidSect="008D7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CE" w:rsidRDefault="00C24ECE" w:rsidP="008D719D">
      <w:pPr>
        <w:spacing w:after="0" w:line="240" w:lineRule="auto"/>
      </w:pPr>
      <w:r>
        <w:separator/>
      </w:r>
    </w:p>
  </w:endnote>
  <w:endnote w:type="continuationSeparator" w:id="0">
    <w:p w:rsidR="00C24ECE" w:rsidRDefault="00C24ECE" w:rsidP="008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8C" w:rsidRDefault="009C0C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8C" w:rsidRDefault="009C0C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8C" w:rsidRDefault="009C0C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CE" w:rsidRDefault="00C24ECE" w:rsidP="008D719D">
      <w:pPr>
        <w:spacing w:after="0" w:line="240" w:lineRule="auto"/>
      </w:pPr>
      <w:r>
        <w:separator/>
      </w:r>
    </w:p>
  </w:footnote>
  <w:footnote w:type="continuationSeparator" w:id="0">
    <w:p w:rsidR="00C24ECE" w:rsidRDefault="00C24ECE" w:rsidP="008D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8C" w:rsidRDefault="009C0C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7670"/>
    </w:sdtPr>
    <w:sdtEndPr>
      <w:rPr>
        <w:rFonts w:ascii="Times New Roman" w:hAnsi="Times New Roman" w:cs="Times New Roman"/>
        <w:sz w:val="24"/>
        <w:szCs w:val="24"/>
      </w:rPr>
    </w:sdtEndPr>
    <w:sdtContent>
      <w:p w:rsidR="008D719D" w:rsidRPr="008D719D" w:rsidRDefault="00F824F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71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719D" w:rsidRPr="008D71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71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71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D71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8C" w:rsidRDefault="009C0C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3bdfc9c-791a-425a-b5f9-d648bd25ce45"/>
  </w:docVars>
  <w:rsids>
    <w:rsidRoot w:val="0038529B"/>
    <w:rsid w:val="0006795B"/>
    <w:rsid w:val="000B425B"/>
    <w:rsid w:val="000C271F"/>
    <w:rsid w:val="000C53FA"/>
    <w:rsid w:val="00153B36"/>
    <w:rsid w:val="001B1CC5"/>
    <w:rsid w:val="001E68E0"/>
    <w:rsid w:val="0023127E"/>
    <w:rsid w:val="002418AE"/>
    <w:rsid w:val="002730A0"/>
    <w:rsid w:val="002B61D0"/>
    <w:rsid w:val="002B7C68"/>
    <w:rsid w:val="002C2AF2"/>
    <w:rsid w:val="002D41C6"/>
    <w:rsid w:val="0030362F"/>
    <w:rsid w:val="00336327"/>
    <w:rsid w:val="003578D3"/>
    <w:rsid w:val="0038529B"/>
    <w:rsid w:val="00397EFB"/>
    <w:rsid w:val="003B14B0"/>
    <w:rsid w:val="003E38E3"/>
    <w:rsid w:val="003F2D46"/>
    <w:rsid w:val="00410945"/>
    <w:rsid w:val="00430E59"/>
    <w:rsid w:val="004C65DB"/>
    <w:rsid w:val="004E3E43"/>
    <w:rsid w:val="004F4545"/>
    <w:rsid w:val="005366CD"/>
    <w:rsid w:val="00556589"/>
    <w:rsid w:val="005738E7"/>
    <w:rsid w:val="00580350"/>
    <w:rsid w:val="00585686"/>
    <w:rsid w:val="005A2D36"/>
    <w:rsid w:val="005D69C8"/>
    <w:rsid w:val="005D6CD7"/>
    <w:rsid w:val="0060294F"/>
    <w:rsid w:val="006461E5"/>
    <w:rsid w:val="006662FB"/>
    <w:rsid w:val="00672D59"/>
    <w:rsid w:val="006A0A57"/>
    <w:rsid w:val="006A7BAD"/>
    <w:rsid w:val="006B1625"/>
    <w:rsid w:val="006E2972"/>
    <w:rsid w:val="00704D47"/>
    <w:rsid w:val="00722164"/>
    <w:rsid w:val="00750721"/>
    <w:rsid w:val="00755BA3"/>
    <w:rsid w:val="00764AD0"/>
    <w:rsid w:val="00772DB6"/>
    <w:rsid w:val="007772BF"/>
    <w:rsid w:val="00795EB4"/>
    <w:rsid w:val="007B3681"/>
    <w:rsid w:val="007E4FF9"/>
    <w:rsid w:val="00800D54"/>
    <w:rsid w:val="00810ACD"/>
    <w:rsid w:val="00836687"/>
    <w:rsid w:val="00846DEB"/>
    <w:rsid w:val="008C0DBE"/>
    <w:rsid w:val="008C1804"/>
    <w:rsid w:val="008C7C40"/>
    <w:rsid w:val="008D719D"/>
    <w:rsid w:val="009024AD"/>
    <w:rsid w:val="009148B6"/>
    <w:rsid w:val="00987B4E"/>
    <w:rsid w:val="00996764"/>
    <w:rsid w:val="009C0C8C"/>
    <w:rsid w:val="009C4084"/>
    <w:rsid w:val="009E59C9"/>
    <w:rsid w:val="00A07EB9"/>
    <w:rsid w:val="00A12FB2"/>
    <w:rsid w:val="00A45409"/>
    <w:rsid w:val="00A50F4D"/>
    <w:rsid w:val="00A86E46"/>
    <w:rsid w:val="00A9375A"/>
    <w:rsid w:val="00AB5616"/>
    <w:rsid w:val="00AB5BD4"/>
    <w:rsid w:val="00AF01FA"/>
    <w:rsid w:val="00B13DFC"/>
    <w:rsid w:val="00B22750"/>
    <w:rsid w:val="00B4075C"/>
    <w:rsid w:val="00B75079"/>
    <w:rsid w:val="00B85D5C"/>
    <w:rsid w:val="00B91291"/>
    <w:rsid w:val="00B93F6E"/>
    <w:rsid w:val="00BC2350"/>
    <w:rsid w:val="00BC6054"/>
    <w:rsid w:val="00BD52AB"/>
    <w:rsid w:val="00C228F7"/>
    <w:rsid w:val="00C24ECE"/>
    <w:rsid w:val="00C471E0"/>
    <w:rsid w:val="00C8170A"/>
    <w:rsid w:val="00C8187E"/>
    <w:rsid w:val="00C840F5"/>
    <w:rsid w:val="00CA48F1"/>
    <w:rsid w:val="00CB6E1B"/>
    <w:rsid w:val="00CC62C4"/>
    <w:rsid w:val="00D07F37"/>
    <w:rsid w:val="00D21B71"/>
    <w:rsid w:val="00D70223"/>
    <w:rsid w:val="00D71319"/>
    <w:rsid w:val="00DB1915"/>
    <w:rsid w:val="00DC36AE"/>
    <w:rsid w:val="00DD35C0"/>
    <w:rsid w:val="00E22AE5"/>
    <w:rsid w:val="00E24B8A"/>
    <w:rsid w:val="00E36A04"/>
    <w:rsid w:val="00E7031F"/>
    <w:rsid w:val="00E753B7"/>
    <w:rsid w:val="00E87A00"/>
    <w:rsid w:val="00EA4CBC"/>
    <w:rsid w:val="00ED5994"/>
    <w:rsid w:val="00EE1B76"/>
    <w:rsid w:val="00F0553F"/>
    <w:rsid w:val="00F24D8E"/>
    <w:rsid w:val="00F56164"/>
    <w:rsid w:val="00F60164"/>
    <w:rsid w:val="00F824FC"/>
    <w:rsid w:val="00F947B3"/>
    <w:rsid w:val="00FE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48404-8191-4396-9E08-8582C973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F2D4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7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19D"/>
  </w:style>
  <w:style w:type="paragraph" w:styleId="aa">
    <w:name w:val="footer"/>
    <w:basedOn w:val="a"/>
    <w:link w:val="ab"/>
    <w:uiPriority w:val="99"/>
    <w:semiHidden/>
    <w:unhideWhenUsed/>
    <w:rsid w:val="008D7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0A5E-FCBE-4F95-B07D-33893DE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12-29T03:20:00Z</cp:lastPrinted>
  <dcterms:created xsi:type="dcterms:W3CDTF">2021-12-29T03:20:00Z</dcterms:created>
  <dcterms:modified xsi:type="dcterms:W3CDTF">2021-12-29T03:20:00Z</dcterms:modified>
</cp:coreProperties>
</file>